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5F8"/>
  <w:body>
    <w:p w14:paraId="4A724C6A" w14:textId="329A13AA" w:rsidR="00361D7E" w:rsidRPr="00FC3605" w:rsidRDefault="004952AB" w:rsidP="00361D7E">
      <w:pPr>
        <w:pStyle w:val="Default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u w:val="single"/>
        </w:rPr>
        <w:t>ARTIGO</w:t>
      </w:r>
      <w:r w:rsidR="009373B5">
        <w:rPr>
          <w:rFonts w:ascii="Times New Roman" w:hAnsi="Times New Roman" w:cs="Times New Roman"/>
          <w:b/>
          <w:u w:val="single"/>
        </w:rPr>
        <w:t xml:space="preserve"> </w:t>
      </w:r>
      <w:r w:rsidR="00361D7E" w:rsidRPr="00FC3605">
        <w:rPr>
          <w:rFonts w:ascii="Times New Roman" w:hAnsi="Times New Roman" w:cs="Times New Roman"/>
          <w:bCs/>
          <w:color w:val="FF0000"/>
        </w:rPr>
        <w:t>Atenção, deverão ser apresentados dois arquivos do artigo</w:t>
      </w:r>
      <w:r w:rsidR="00DD1D8B">
        <w:rPr>
          <w:rFonts w:ascii="Times New Roman" w:hAnsi="Times New Roman" w:cs="Times New Roman"/>
          <w:bCs/>
          <w:color w:val="FF0000"/>
        </w:rPr>
        <w:t>,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um com identificação e ou outro sem. Há </w:t>
      </w:r>
      <w:r w:rsidR="00361D7E">
        <w:rPr>
          <w:rFonts w:ascii="Times New Roman" w:hAnsi="Times New Roman" w:cs="Times New Roman"/>
          <w:bCs/>
          <w:color w:val="FF0000"/>
        </w:rPr>
        <w:t>um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361D7E" w:rsidRPr="00FC3605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361D7E" w:rsidRPr="00FC3605">
        <w:rPr>
          <w:rFonts w:ascii="Times New Roman" w:hAnsi="Times New Roman" w:cs="Times New Roman"/>
          <w:bCs/>
          <w:color w:val="FF0000"/>
        </w:rPr>
        <w:t xml:space="preserve"> </w:t>
      </w:r>
      <w:r w:rsidR="00361D7E">
        <w:rPr>
          <w:rFonts w:ascii="Times New Roman" w:hAnsi="Times New Roman" w:cs="Times New Roman"/>
          <w:bCs/>
          <w:color w:val="FF0000"/>
        </w:rPr>
        <w:t xml:space="preserve">específico </w:t>
      </w:r>
      <w:r w:rsidR="00361D7E" w:rsidRPr="00FC3605">
        <w:rPr>
          <w:rFonts w:ascii="Times New Roman" w:hAnsi="Times New Roman" w:cs="Times New Roman"/>
          <w:bCs/>
          <w:color w:val="FF0000"/>
        </w:rPr>
        <w:t>para</w:t>
      </w:r>
      <w:r w:rsidR="00361D7E">
        <w:rPr>
          <w:rFonts w:ascii="Times New Roman" w:hAnsi="Times New Roman" w:cs="Times New Roman"/>
          <w:bCs/>
          <w:color w:val="FF0000"/>
        </w:rPr>
        <w:t xml:space="preserve"> cada um dos formatos, porém é preciso estar atento quando da submissão do </w:t>
      </w:r>
      <w:proofErr w:type="spellStart"/>
      <w:r w:rsidR="00361D7E" w:rsidRPr="00DD1D8B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361D7E">
        <w:rPr>
          <w:rFonts w:ascii="Times New Roman" w:hAnsi="Times New Roman" w:cs="Times New Roman"/>
          <w:bCs/>
          <w:color w:val="FF0000"/>
        </w:rPr>
        <w:t xml:space="preserve"> sem identificação, </w:t>
      </w:r>
      <w:r w:rsidR="00DD1D8B">
        <w:rPr>
          <w:rFonts w:ascii="Times New Roman" w:hAnsi="Times New Roman" w:cs="Times New Roman"/>
          <w:bCs/>
          <w:color w:val="FF0000"/>
        </w:rPr>
        <w:t xml:space="preserve">suprimindo os dados de autores, </w:t>
      </w:r>
      <w:r w:rsidR="00361D7E">
        <w:rPr>
          <w:rFonts w:ascii="Times New Roman" w:hAnsi="Times New Roman" w:cs="Times New Roman"/>
          <w:bCs/>
          <w:color w:val="FF0000"/>
        </w:rPr>
        <w:t xml:space="preserve">a fim de preservar </w:t>
      </w:r>
      <w:r w:rsidR="00DD1D8B">
        <w:rPr>
          <w:rFonts w:ascii="Times New Roman" w:hAnsi="Times New Roman" w:cs="Times New Roman"/>
          <w:bCs/>
          <w:color w:val="FF0000"/>
        </w:rPr>
        <w:t>sua</w:t>
      </w:r>
      <w:r w:rsidR="00361D7E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361D7E">
        <w:rPr>
          <w:rFonts w:ascii="Times New Roman" w:hAnsi="Times New Roman" w:cs="Times New Roman"/>
          <w:bCs/>
          <w:color w:val="FF0000"/>
        </w:rPr>
        <w:t>anonimidade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(válido também para quando for salvar o </w:t>
      </w:r>
      <w:r w:rsidR="00DD1D8B">
        <w:rPr>
          <w:rFonts w:ascii="Times New Roman" w:hAnsi="Times New Roman" w:cs="Times New Roman"/>
          <w:bCs/>
          <w:color w:val="FF0000"/>
        </w:rPr>
        <w:t xml:space="preserve">arquivo no formato </w:t>
      </w:r>
      <w:proofErr w:type="spellStart"/>
      <w:r w:rsidR="00DD1D8B" w:rsidRPr="00F61FCA">
        <w:rPr>
          <w:rFonts w:ascii="Times New Roman" w:hAnsi="Times New Roman" w:cs="Times New Roman"/>
          <w:bCs/>
          <w:i/>
          <w:iCs/>
          <w:color w:val="FF0000"/>
        </w:rPr>
        <w:t>doc</w:t>
      </w:r>
      <w:proofErr w:type="spellEnd"/>
      <w:r w:rsidR="00DD1D8B">
        <w:rPr>
          <w:rFonts w:ascii="Times New Roman" w:hAnsi="Times New Roman" w:cs="Times New Roman"/>
          <w:bCs/>
          <w:i/>
          <w:iCs/>
          <w:color w:val="FF0000"/>
        </w:rPr>
        <w:t>,</w:t>
      </w:r>
      <w:r w:rsidR="00DD1D8B" w:rsidRPr="00DD1D8B">
        <w:rPr>
          <w:rFonts w:ascii="Times New Roman" w:hAnsi="Times New Roman" w:cs="Times New Roman"/>
          <w:bCs/>
          <w:color w:val="FF0000"/>
        </w:rPr>
        <w:t xml:space="preserve"> observando</w:t>
      </w:r>
      <w:r w:rsidR="00DD1D8B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 xml:space="preserve">se </w:t>
      </w:r>
      <w:r w:rsidR="00DD1D8B">
        <w:rPr>
          <w:rFonts w:ascii="Times New Roman" w:hAnsi="Times New Roman" w:cs="Times New Roman"/>
          <w:bCs/>
          <w:color w:val="FF0000"/>
        </w:rPr>
        <w:t>em seus</w:t>
      </w:r>
      <w:r w:rsidR="00DD1D8B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DD1D8B">
        <w:rPr>
          <w:rFonts w:ascii="Times New Roman" w:hAnsi="Times New Roman" w:cs="Times New Roman"/>
          <w:bCs/>
          <w:color w:val="FF0000"/>
        </w:rPr>
        <w:t>metadados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aparece</w:t>
      </w:r>
      <w:r w:rsidR="00DD1D8B">
        <w:rPr>
          <w:rFonts w:ascii="Times New Roman" w:hAnsi="Times New Roman" w:cs="Times New Roman"/>
          <w:b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>algum tipo de identificação</w:t>
      </w:r>
      <w:r w:rsidR="00DD1D8B">
        <w:rPr>
          <w:rFonts w:ascii="Times New Roman" w:hAnsi="Times New Roman" w:cs="Times New Roman"/>
          <w:bCs/>
          <w:color w:val="FF0000"/>
        </w:rPr>
        <w:t>; neste caso do usuário do computador</w:t>
      </w:r>
      <w:r w:rsidR="00DD1D8B">
        <w:rPr>
          <w:rFonts w:ascii="Times New Roman" w:hAnsi="Times New Roman" w:cs="Times New Roman"/>
          <w:bCs/>
          <w:color w:val="FF0000"/>
        </w:rPr>
        <w:t>)</w:t>
      </w:r>
      <w:r w:rsidR="00361D7E">
        <w:rPr>
          <w:rFonts w:ascii="Times New Roman" w:hAnsi="Times New Roman" w:cs="Times New Roman"/>
          <w:bCs/>
          <w:color w:val="FF0000"/>
        </w:rPr>
        <w:t xml:space="preserve"> dos autores no texto</w:t>
      </w:r>
      <w:r w:rsidR="00DD1D8B">
        <w:rPr>
          <w:rFonts w:ascii="Times New Roman" w:hAnsi="Times New Roman" w:cs="Times New Roman"/>
          <w:bCs/>
          <w:color w:val="FF0000"/>
        </w:rPr>
        <w:t xml:space="preserve"> a ser avaliado (</w:t>
      </w:r>
      <w:proofErr w:type="spellStart"/>
      <w:r w:rsidR="00DD1D8B" w:rsidRPr="00DD1D8B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sem identificação). </w:t>
      </w:r>
      <w:r w:rsidR="00361D7E">
        <w:rPr>
          <w:rFonts w:ascii="Times New Roman" w:hAnsi="Times New Roman" w:cs="Times New Roman"/>
          <w:b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 xml:space="preserve">          </w:t>
      </w:r>
      <w:r w:rsidR="00361D7E">
        <w:rPr>
          <w:rFonts w:ascii="Times New Roman" w:hAnsi="Times New Roman" w:cs="Times New Roman"/>
          <w:bCs/>
          <w:color w:val="FF0000"/>
        </w:rPr>
        <w:t>A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s </w:t>
      </w:r>
      <w:r w:rsidR="00DD1D8B">
        <w:rPr>
          <w:rFonts w:ascii="Times New Roman" w:hAnsi="Times New Roman" w:cs="Times New Roman"/>
          <w:bCs/>
          <w:color w:val="FF0000"/>
        </w:rPr>
        <w:t xml:space="preserve">demais </w:t>
      </w:r>
      <w:r w:rsidR="00361D7E" w:rsidRPr="00FC3605">
        <w:rPr>
          <w:rFonts w:ascii="Times New Roman" w:hAnsi="Times New Roman" w:cs="Times New Roman"/>
          <w:bCs/>
          <w:color w:val="FF0000"/>
        </w:rPr>
        <w:t>indicações da dimensão do artigo (t</w:t>
      </w:r>
      <w:r w:rsidR="00361D7E">
        <w:rPr>
          <w:rFonts w:ascii="Times New Roman" w:hAnsi="Times New Roman" w:cs="Times New Roman"/>
          <w:bCs/>
          <w:color w:val="FF0000"/>
        </w:rPr>
        <w:t xml:space="preserve">ítulo, </w:t>
      </w:r>
      <w:r w:rsidR="00DD1D8B">
        <w:rPr>
          <w:rFonts w:ascii="Times New Roman" w:hAnsi="Times New Roman" w:cs="Times New Roman"/>
          <w:bCs/>
          <w:color w:val="FF0000"/>
        </w:rPr>
        <w:t xml:space="preserve">palavras-chave, resumo, </w:t>
      </w:r>
      <w:r w:rsidR="00361D7E">
        <w:rPr>
          <w:rFonts w:ascii="Times New Roman" w:hAnsi="Times New Roman" w:cs="Times New Roman"/>
          <w:bCs/>
          <w:color w:val="FF0000"/>
        </w:rPr>
        <w:t xml:space="preserve">total 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de páginas) </w:t>
      </w:r>
      <w:r w:rsidR="00361D7E">
        <w:rPr>
          <w:rFonts w:ascii="Times New Roman" w:hAnsi="Times New Roman" w:cs="Times New Roman"/>
          <w:bCs/>
          <w:color w:val="FF0000"/>
        </w:rPr>
        <w:t>deverão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ser respeitada</w:t>
      </w:r>
      <w:r w:rsidR="00361D7E">
        <w:rPr>
          <w:rFonts w:ascii="Times New Roman" w:hAnsi="Times New Roman" w:cs="Times New Roman"/>
          <w:bCs/>
          <w:color w:val="FF0000"/>
        </w:rPr>
        <w:t>s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em ambos os </w:t>
      </w:r>
      <w:proofErr w:type="spellStart"/>
      <w:r w:rsidR="00361D7E" w:rsidRPr="00FC3605">
        <w:rPr>
          <w:rFonts w:ascii="Times New Roman" w:hAnsi="Times New Roman" w:cs="Times New Roman"/>
          <w:bCs/>
          <w:i/>
          <w:iCs/>
          <w:color w:val="FF0000"/>
        </w:rPr>
        <w:t>templates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>.</w:t>
      </w:r>
    </w:p>
    <w:p w14:paraId="02F5B224" w14:textId="1DEA6D41" w:rsidR="004952AB" w:rsidRPr="009373B5" w:rsidRDefault="004952AB" w:rsidP="00361D7E">
      <w:pPr>
        <w:pStyle w:val="Default"/>
      </w:pPr>
    </w:p>
    <w:p w14:paraId="26BFBC7D" w14:textId="77777777" w:rsidR="004952AB" w:rsidRDefault="004952AB" w:rsidP="004952AB">
      <w:pPr>
        <w:spacing w:after="0"/>
        <w:jc w:val="center"/>
        <w:rPr>
          <w:b/>
        </w:rPr>
      </w:pPr>
    </w:p>
    <w:p w14:paraId="24AEBDBD" w14:textId="77777777" w:rsidR="004952AB" w:rsidRDefault="004952AB" w:rsidP="004952AB">
      <w:pPr>
        <w:spacing w:after="0"/>
        <w:jc w:val="center"/>
        <w:rPr>
          <w:b/>
        </w:rPr>
      </w:pPr>
    </w:p>
    <w:p w14:paraId="5EB1BA39" w14:textId="61B387E7" w:rsidR="004952AB" w:rsidRPr="007D49DF" w:rsidRDefault="004952AB" w:rsidP="004952AB">
      <w:pPr>
        <w:spacing w:after="0"/>
        <w:jc w:val="center"/>
        <w:rPr>
          <w:bCs/>
          <w:color w:val="FF0000"/>
        </w:rPr>
      </w:pPr>
      <w:r>
        <w:rPr>
          <w:b/>
        </w:rPr>
        <w:t>TÍTULO EM PORTUGUÊS</w:t>
      </w:r>
      <w:r w:rsidR="007D49DF">
        <w:rPr>
          <w:b/>
        </w:rPr>
        <w:t xml:space="preserve"> </w:t>
      </w:r>
      <w:r w:rsidR="007D49DF" w:rsidRPr="007D49DF">
        <w:rPr>
          <w:bCs/>
          <w:color w:val="FF0000"/>
        </w:rPr>
        <w:t>(O título deverá conter, no máximo, 100 (cem) caracteres com espaço)</w:t>
      </w:r>
    </w:p>
    <w:p w14:paraId="6342103F" w14:textId="77777777" w:rsidR="004952AB" w:rsidRDefault="004952AB" w:rsidP="004952AB">
      <w:pPr>
        <w:spacing w:after="0"/>
        <w:jc w:val="center"/>
      </w:pPr>
    </w:p>
    <w:p w14:paraId="78761E2B" w14:textId="740E521D"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  <w:r w:rsidR="00160702">
        <w:t xml:space="preserve"> </w:t>
      </w:r>
      <w:r w:rsidR="00160702">
        <w:rPr>
          <w:bCs/>
          <w:color w:val="FF0000"/>
        </w:rPr>
        <w:t>(</w:t>
      </w:r>
      <w:r w:rsidR="00160702" w:rsidRPr="007D49DF">
        <w:rPr>
          <w:bCs/>
          <w:color w:val="FF0000"/>
        </w:rPr>
        <w:t>máximo, 100 (cem) caracteres com espaço)</w:t>
      </w:r>
    </w:p>
    <w:p w14:paraId="66705D4B" w14:textId="77777777" w:rsidR="004952AB" w:rsidRPr="000A64CB" w:rsidRDefault="004952AB" w:rsidP="004952AB">
      <w:pPr>
        <w:spacing w:after="0"/>
        <w:jc w:val="center"/>
      </w:pPr>
    </w:p>
    <w:p w14:paraId="7FB7E1E1" w14:textId="64711806" w:rsidR="004952AB" w:rsidRDefault="00A926E9" w:rsidP="004952AB">
      <w:pPr>
        <w:spacing w:after="0"/>
        <w:jc w:val="center"/>
      </w:pPr>
      <w:r>
        <w:t xml:space="preserve">TÍTULO EM ESPANHOL </w:t>
      </w:r>
      <w:r w:rsidR="00160702">
        <w:rPr>
          <w:bCs/>
          <w:color w:val="FF0000"/>
        </w:rPr>
        <w:t>(</w:t>
      </w:r>
      <w:r w:rsidR="00160702" w:rsidRPr="007D49DF">
        <w:rPr>
          <w:bCs/>
          <w:color w:val="FF0000"/>
        </w:rPr>
        <w:t>máximo, 100 (cem) caracteres com espaço)</w:t>
      </w:r>
    </w:p>
    <w:p w14:paraId="4C617A8F" w14:textId="77777777" w:rsidR="004952AB" w:rsidRDefault="004952AB" w:rsidP="004952AB">
      <w:pPr>
        <w:spacing w:after="0"/>
        <w:jc w:val="center"/>
      </w:pPr>
    </w:p>
    <w:p w14:paraId="52A7A9AC" w14:textId="380E9DFC" w:rsidR="004952AB" w:rsidRPr="000A64CB" w:rsidRDefault="00A926E9" w:rsidP="004952AB">
      <w:pPr>
        <w:spacing w:after="0"/>
        <w:jc w:val="center"/>
      </w:pPr>
      <w:r>
        <w:t>C</w:t>
      </w:r>
      <w:r w:rsidR="004952AB">
        <w:t>aso</w:t>
      </w:r>
      <w:r w:rsidR="003D3C86">
        <w:t xml:space="preserve"> o texto</w:t>
      </w:r>
      <w:r w:rsidR="004952AB">
        <w:t xml:space="preserve"> seja</w:t>
      </w:r>
      <w:r w:rsidR="003D3C86">
        <w:t xml:space="preserve"> em</w:t>
      </w:r>
      <w:r w:rsidR="004952AB">
        <w:t xml:space="preserve"> outro idioma</w:t>
      </w:r>
      <w:r w:rsidR="00160702">
        <w:t xml:space="preserve">, </w:t>
      </w:r>
      <w:r>
        <w:t>acrescenta-se um quarto título no idioma do texto</w:t>
      </w:r>
      <w:r w:rsidR="00F272C7">
        <w:t xml:space="preserve">, aplicando-se também </w:t>
      </w:r>
      <w:r>
        <w:t xml:space="preserve"> ao resumo e às palavras chave.</w:t>
      </w:r>
    </w:p>
    <w:p w14:paraId="052510A4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79FC1F4B" w14:textId="062136FD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1</w:t>
      </w:r>
      <w:r w:rsidR="00AE56DF">
        <w:rPr>
          <w:b/>
          <w:i/>
        </w:rPr>
        <w:t xml:space="preserve"> </w:t>
      </w:r>
      <w:r w:rsidR="00AE56DF" w:rsidRPr="00AE56DF">
        <w:rPr>
          <w:b/>
          <w:i/>
          <w:color w:val="FF0000"/>
        </w:rPr>
        <w:t>(</w:t>
      </w:r>
      <w:r w:rsidR="00AE56DF">
        <w:rPr>
          <w:b/>
          <w:i/>
          <w:color w:val="FF0000"/>
        </w:rPr>
        <w:t>não informar</w:t>
      </w:r>
      <w:r w:rsidR="00AE56DF" w:rsidRPr="00AE56DF">
        <w:rPr>
          <w:b/>
          <w:i/>
          <w:color w:val="FF0000"/>
        </w:rPr>
        <w:t>)</w:t>
      </w:r>
    </w:p>
    <w:p w14:paraId="58497788" w14:textId="5913E119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4E1A70">
        <w:t>–</w:t>
      </w:r>
      <w:r w:rsidRPr="0075591A">
        <w:t xml:space="preserve"> P</w:t>
      </w:r>
      <w:r>
        <w:t>aís</w:t>
      </w:r>
      <w:r w:rsidR="00BF01D4">
        <w:t xml:space="preserve"> </w:t>
      </w:r>
      <w:r w:rsidR="00AE56DF" w:rsidRPr="00AE56DF">
        <w:rPr>
          <w:b/>
          <w:i/>
          <w:color w:val="FF0000"/>
        </w:rPr>
        <w:t>(</w:t>
      </w:r>
      <w:r w:rsidR="00AE56DF">
        <w:rPr>
          <w:b/>
          <w:i/>
          <w:color w:val="FF0000"/>
        </w:rPr>
        <w:t>não informar</w:t>
      </w:r>
      <w:r w:rsidR="00AE56DF" w:rsidRPr="00AE56DF">
        <w:rPr>
          <w:b/>
          <w:i/>
          <w:color w:val="FF0000"/>
        </w:rPr>
        <w:t>)</w:t>
      </w:r>
    </w:p>
    <w:p w14:paraId="157B7CD8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3D71152E" w14:textId="521A4293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2</w:t>
      </w:r>
      <w:r w:rsidR="00AE56DF">
        <w:rPr>
          <w:b/>
          <w:i/>
        </w:rPr>
        <w:t xml:space="preserve"> </w:t>
      </w:r>
      <w:r w:rsidR="00AE56DF" w:rsidRPr="00AE56DF">
        <w:rPr>
          <w:b/>
          <w:i/>
          <w:color w:val="FF0000"/>
        </w:rPr>
        <w:t>(</w:t>
      </w:r>
      <w:r w:rsidR="00AE56DF">
        <w:rPr>
          <w:b/>
          <w:i/>
          <w:color w:val="FF0000"/>
        </w:rPr>
        <w:t>não informar</w:t>
      </w:r>
      <w:r w:rsidR="00AE56DF" w:rsidRPr="00AE56DF">
        <w:rPr>
          <w:b/>
          <w:i/>
          <w:color w:val="FF0000"/>
        </w:rPr>
        <w:t>)</w:t>
      </w:r>
    </w:p>
    <w:p w14:paraId="36464DB8" w14:textId="0C321277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CC7D6A">
        <w:t>–</w:t>
      </w:r>
      <w:r w:rsidRPr="0075591A">
        <w:t xml:space="preserve"> P</w:t>
      </w:r>
      <w:r>
        <w:t>aís</w:t>
      </w:r>
      <w:r w:rsidR="00AE56DF">
        <w:t xml:space="preserve"> </w:t>
      </w:r>
      <w:r w:rsidR="00AE56DF" w:rsidRPr="00AE56DF">
        <w:rPr>
          <w:b/>
          <w:i/>
          <w:color w:val="FF0000"/>
        </w:rPr>
        <w:t>(</w:t>
      </w:r>
      <w:r w:rsidR="00AE56DF">
        <w:rPr>
          <w:b/>
          <w:i/>
          <w:color w:val="FF0000"/>
        </w:rPr>
        <w:t>não informar</w:t>
      </w:r>
      <w:r w:rsidR="00AE56DF" w:rsidRPr="00AE56DF">
        <w:rPr>
          <w:b/>
          <w:i/>
          <w:color w:val="FF0000"/>
        </w:rPr>
        <w:t>))</w:t>
      </w:r>
    </w:p>
    <w:p w14:paraId="422054AD" w14:textId="77777777" w:rsidR="004E1A70" w:rsidRDefault="004E1A70" w:rsidP="004952AB">
      <w:pPr>
        <w:spacing w:after="0" w:line="240" w:lineRule="auto"/>
        <w:jc w:val="right"/>
      </w:pPr>
    </w:p>
    <w:p w14:paraId="6D5D399A" w14:textId="77777777" w:rsidR="00CC7D6A" w:rsidRDefault="00CC7D6A" w:rsidP="004952AB">
      <w:pPr>
        <w:spacing w:after="0" w:line="240" w:lineRule="auto"/>
        <w:jc w:val="right"/>
      </w:pPr>
    </w:p>
    <w:p w14:paraId="2C77B119" w14:textId="30C3DF96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06D1D225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14:paraId="3A77828D" w14:textId="1E6661B3" w:rsidR="00C45AAC" w:rsidRPr="004D5C25" w:rsidRDefault="00C45AAC" w:rsidP="00C45AAC">
      <w:pPr>
        <w:spacing w:after="0" w:line="240" w:lineRule="auto"/>
        <w:jc w:val="both"/>
        <w:rPr>
          <w:rFonts w:cs="Times New Roman"/>
          <w:b/>
          <w:bCs/>
          <w:color w:val="FF0000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4D5C25">
        <w:rPr>
          <w:rFonts w:cs="Times New Roman"/>
          <w:b/>
          <w:bCs/>
          <w:color w:val="FF0000"/>
          <w:sz w:val="22"/>
        </w:rPr>
        <w:t>(máximo 3</w:t>
      </w:r>
      <w:r w:rsidR="00BE455A" w:rsidRPr="004D5C25">
        <w:rPr>
          <w:rFonts w:cs="Times New Roman"/>
          <w:b/>
          <w:bCs/>
          <w:color w:val="FF0000"/>
          <w:sz w:val="22"/>
        </w:rPr>
        <w:t xml:space="preserve">; ao </w:t>
      </w:r>
      <w:r w:rsidR="004D5C25">
        <w:rPr>
          <w:rFonts w:cs="Times New Roman"/>
          <w:b/>
          <w:bCs/>
          <w:color w:val="FF0000"/>
          <w:sz w:val="22"/>
        </w:rPr>
        <w:t>incluí-las</w:t>
      </w:r>
      <w:r w:rsidR="00BE455A" w:rsidRPr="004D5C25">
        <w:rPr>
          <w:rFonts w:cs="Times New Roman"/>
          <w:b/>
          <w:bCs/>
          <w:color w:val="FF0000"/>
          <w:sz w:val="22"/>
        </w:rPr>
        <w:t xml:space="preserve"> no sistema, sempre fazê-lo individualmente</w:t>
      </w:r>
      <w:r w:rsidR="004D5C25">
        <w:rPr>
          <w:rFonts w:cs="Times New Roman"/>
          <w:b/>
          <w:bCs/>
          <w:color w:val="FF0000"/>
          <w:sz w:val="22"/>
        </w:rPr>
        <w:t>, é dizer, inserir palavra por palavra</w:t>
      </w:r>
      <w:r w:rsidR="00E82C62">
        <w:rPr>
          <w:rFonts w:cs="Times New Roman"/>
          <w:b/>
          <w:bCs/>
          <w:color w:val="FF0000"/>
          <w:sz w:val="22"/>
        </w:rPr>
        <w:t xml:space="preserve"> separada por ponto ou ponto e vírgula</w:t>
      </w:r>
      <w:r w:rsidR="00BE455A" w:rsidRPr="004D5C25">
        <w:rPr>
          <w:rFonts w:cs="Times New Roman"/>
          <w:b/>
          <w:bCs/>
          <w:color w:val="FF0000"/>
          <w:sz w:val="22"/>
        </w:rPr>
        <w:t>)</w:t>
      </w:r>
    </w:p>
    <w:p w14:paraId="15D81C0A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14:paraId="1EB863AE" w14:textId="21FD8331"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  <w:r w:rsidR="00F97CB4">
        <w:rPr>
          <w:rFonts w:cs="Times New Roman"/>
          <w:sz w:val="22"/>
        </w:rPr>
        <w:t>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22D4DEF5" w14:textId="77777777"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5B7A2130" w14:textId="66AB955A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E82C62">
        <w:rPr>
          <w:rFonts w:cs="Times New Roman"/>
          <w:color w:val="FF0000"/>
          <w:sz w:val="22"/>
        </w:rPr>
        <w:t>(máximo 3</w:t>
      </w:r>
      <w:r w:rsidR="004D5C25" w:rsidRPr="00E82C62">
        <w:rPr>
          <w:rFonts w:cs="Times New Roman"/>
          <w:color w:val="FF0000"/>
          <w:sz w:val="22"/>
        </w:rPr>
        <w:t>)</w:t>
      </w:r>
    </w:p>
    <w:p w14:paraId="77581383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08F18A12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54A8338" w14:textId="0A1D5A51"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0698DB68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125D303" w14:textId="043230F7"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E82C62">
        <w:rPr>
          <w:rFonts w:cs="Times New Roman"/>
          <w:color w:val="FF0000"/>
          <w:sz w:val="22"/>
        </w:rPr>
        <w:t>(máximo 3)</w:t>
      </w:r>
    </w:p>
    <w:p w14:paraId="131CF6B4" w14:textId="77777777" w:rsidR="00C45AAC" w:rsidRPr="00C45AAC" w:rsidRDefault="00C45AAC" w:rsidP="00C45AAC">
      <w:pPr>
        <w:jc w:val="both"/>
        <w:rPr>
          <w:rFonts w:cs="Times New Roman"/>
          <w:sz w:val="22"/>
        </w:rPr>
      </w:pPr>
    </w:p>
    <w:p w14:paraId="59311E59" w14:textId="77777777"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14:paraId="4C6616B2" w14:textId="77777777"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14:paraId="038186C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lastRenderedPageBreak/>
        <w:t xml:space="preserve">papel tamanho A4 (21cm x 29,7 cm); </w:t>
      </w:r>
    </w:p>
    <w:p w14:paraId="1B1B56A8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14:paraId="02D83BE2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14:paraId="3C7E0034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14:paraId="48DAA016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14:paraId="063C4AA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14:paraId="5207C5C6" w14:textId="77777777"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0F3B1B1E" w14:textId="77777777"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14:paraId="698C0DBC" w14:textId="77777777"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79DF0A74" w14:textId="2B3F50C1" w:rsidR="00F97CB4" w:rsidRPr="00F97CB4" w:rsidRDefault="00F97CB4" w:rsidP="00F97CB4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jc w:val="both"/>
        <w:rPr>
          <w:rFonts w:eastAsia="Times New Roman"/>
        </w:rPr>
      </w:pPr>
      <w:r w:rsidRPr="00F97CB4">
        <w:rPr>
          <w:rFonts w:eastAsia="Times New Roman"/>
          <w:b/>
          <w:bCs/>
        </w:rPr>
        <w:t>Quantidade de páginas</w:t>
      </w:r>
      <w:r>
        <w:rPr>
          <w:rFonts w:eastAsia="Times New Roman"/>
        </w:rPr>
        <w:t xml:space="preserve"> </w:t>
      </w:r>
      <w:r w:rsidR="00BF01D4">
        <w:rPr>
          <w:rFonts w:eastAsia="Times New Roman"/>
        </w:rPr>
        <w:t>(</w:t>
      </w:r>
      <w:proofErr w:type="spellStart"/>
      <w:r w:rsidR="00221E3E" w:rsidRPr="00221E3E">
        <w:rPr>
          <w:rFonts w:eastAsia="Times New Roman"/>
          <w:i/>
          <w:iCs/>
        </w:rPr>
        <w:t>template</w:t>
      </w:r>
      <w:proofErr w:type="spellEnd"/>
      <w:r w:rsidR="00221E3E">
        <w:rPr>
          <w:rFonts w:eastAsia="Times New Roman"/>
        </w:rPr>
        <w:t xml:space="preserve"> </w:t>
      </w:r>
      <w:r w:rsidR="00BF01D4" w:rsidRPr="00BF01D4">
        <w:rPr>
          <w:rFonts w:eastAsia="Times New Roman"/>
          <w:i/>
          <w:iCs/>
        </w:rPr>
        <w:t xml:space="preserve">com </w:t>
      </w:r>
      <w:r w:rsidR="00BF01D4">
        <w:rPr>
          <w:rFonts w:eastAsia="Times New Roman"/>
        </w:rPr>
        <w:t xml:space="preserve">e </w:t>
      </w:r>
      <w:r w:rsidR="00BF01D4" w:rsidRPr="00BF01D4">
        <w:rPr>
          <w:rFonts w:eastAsia="Times New Roman"/>
          <w:i/>
          <w:iCs/>
        </w:rPr>
        <w:t>sem</w:t>
      </w:r>
      <w:r w:rsidR="00BF01D4">
        <w:rPr>
          <w:rFonts w:eastAsia="Times New Roman"/>
        </w:rPr>
        <w:t xml:space="preserve"> identificação dos autores)</w:t>
      </w:r>
      <w:r w:rsidR="00221E3E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F97CB4"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artigos</w:t>
      </w:r>
      <w:r w:rsidRPr="00F97CB4">
        <w:rPr>
          <w:rFonts w:eastAsia="Times New Roman"/>
        </w:rPr>
        <w:t xml:space="preserve"> : </w:t>
      </w:r>
      <w:r w:rsidRPr="00F97CB4">
        <w:rPr>
          <w:rFonts w:eastAsia="Times New Roman"/>
          <w:u w:val="single"/>
        </w:rPr>
        <w:t>mínimo 15, excetuando-se o resumo e as referências e no total máximo de 25 laudas</w:t>
      </w:r>
      <w:r>
        <w:rPr>
          <w:rFonts w:eastAsia="Times New Roman"/>
          <w:u w:val="single"/>
        </w:rPr>
        <w:t>, incluindo resumo, referencias e dados dos autores</w:t>
      </w:r>
      <w:r w:rsidRPr="00F97CB4">
        <w:rPr>
          <w:rFonts w:eastAsia="Times New Roman"/>
        </w:rPr>
        <w:t xml:space="preserve"> (o que corresponde a aproxi</w:t>
      </w:r>
      <w:r>
        <w:rPr>
          <w:rFonts w:eastAsia="Times New Roman"/>
        </w:rPr>
        <w:t>mada</w:t>
      </w:r>
      <w:r w:rsidRPr="00F97CB4">
        <w:rPr>
          <w:rFonts w:eastAsia="Times New Roman"/>
        </w:rPr>
        <w:t>mente 10.000 palavras ou 5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resenhas</w:t>
      </w:r>
      <w:r w:rsidRPr="00F97CB4">
        <w:rPr>
          <w:rFonts w:eastAsia="Times New Roman"/>
        </w:rPr>
        <w:t>: no máximo 06 laudas (ou aproximadamente 1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demais modalidades</w:t>
      </w:r>
      <w:r w:rsidRPr="00F97CB4">
        <w:rPr>
          <w:rFonts w:eastAsia="Times New Roman"/>
        </w:rPr>
        <w:t>: até no máximo 55.000 caracteres.</w:t>
      </w:r>
    </w:p>
    <w:p w14:paraId="3CF7DC35" w14:textId="7844939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14:paraId="0BC7C136" w14:textId="54A7D494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  <w:r w:rsidR="00F97CB4" w:rsidRPr="00F97CB4">
        <w:rPr>
          <w:rFonts w:eastAsia="Times New Roman"/>
        </w:rPr>
        <w:t>(pelo menos um autor deve ter título de doutor, sendo os demais pós-graduandos de mestrado ou doutorado e/ou mestres ou doutores);</w:t>
      </w:r>
    </w:p>
    <w:p w14:paraId="094BF3EF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14:paraId="41D9DDF5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14:paraId="5E24DA71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14:paraId="46DD041B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14:paraId="27F35E98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14:paraId="3E80BE71" w14:textId="12333F94"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 xml:space="preserve">) </w:t>
      </w:r>
      <w:r w:rsidRPr="00565916">
        <w:rPr>
          <w:rFonts w:eastAsia="Times New Roman"/>
          <w:b/>
          <w:bCs/>
        </w:rPr>
        <w:t>e em espanhol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</w:t>
      </w:r>
      <w:r w:rsidRPr="006E1652">
        <w:rPr>
          <w:rFonts w:eastAsia="Times New Roman"/>
        </w:rPr>
        <w:lastRenderedPageBreak/>
        <w:t xml:space="preserve">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14:paraId="6C16CAFE" w14:textId="77777777" w:rsidR="004952AB" w:rsidRPr="00565916" w:rsidRDefault="004952AB" w:rsidP="00565916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565916">
        <w:rPr>
          <w:rFonts w:eastAsia="Times New Roman"/>
        </w:rPr>
        <w:t>As</w:t>
      </w:r>
      <w:r w:rsidRPr="00565916">
        <w:rPr>
          <w:rFonts w:eastAsia="Times New Roman"/>
          <w:b/>
          <w:bCs/>
        </w:rPr>
        <w:t xml:space="preserve"> referências</w:t>
      </w:r>
      <w:r w:rsidRPr="00565916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14:paraId="4176593A" w14:textId="77777777"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14:paraId="7449CFB9" w14:textId="77777777"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14:paraId="4EB2DB40" w14:textId="148D2257" w:rsidR="004952A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>Quando o texto contiver notas, estas devem ter o caráter unicamente explicativo. Cada nota explicativa deverá conter, no máximo, 400 (quatrocentos) caracteres.</w:t>
      </w:r>
    </w:p>
    <w:p w14:paraId="056B1656" w14:textId="77777777" w:rsidR="00F97CB4" w:rsidRPr="006E1652" w:rsidRDefault="00F97CB4" w:rsidP="00F97CB4">
      <w:pPr>
        <w:pStyle w:val="PargrafodaLista"/>
        <w:spacing w:after="0"/>
        <w:ind w:left="709"/>
        <w:jc w:val="both"/>
        <w:rPr>
          <w:rFonts w:eastAsia="Times New Roman"/>
        </w:rPr>
      </w:pPr>
    </w:p>
    <w:p w14:paraId="3E920795" w14:textId="77777777" w:rsidR="004952AB" w:rsidRDefault="004952AB" w:rsidP="004952AB">
      <w:pPr>
        <w:jc w:val="both"/>
        <w:rPr>
          <w:b/>
        </w:rPr>
      </w:pPr>
    </w:p>
    <w:p w14:paraId="51A73E1F" w14:textId="7B826A02" w:rsidR="00AE56DF" w:rsidRPr="00AE56DF" w:rsidRDefault="00AE56DF" w:rsidP="004952AB">
      <w:pPr>
        <w:jc w:val="both"/>
        <w:rPr>
          <w:b/>
          <w:iCs/>
          <w:color w:val="FF0000"/>
        </w:rPr>
      </w:pPr>
      <w:r w:rsidRPr="00AE56DF">
        <w:rPr>
          <w:b/>
          <w:iCs/>
          <w:color w:val="FF0000"/>
        </w:rPr>
        <w:t>(NÃO INFORMAR)</w:t>
      </w:r>
    </w:p>
    <w:p w14:paraId="5831F6FF" w14:textId="2A211173" w:rsidR="00134BAF" w:rsidRPr="004D5C25" w:rsidRDefault="002D5898" w:rsidP="004952AB">
      <w:pPr>
        <w:jc w:val="both"/>
        <w:rPr>
          <w:b/>
          <w:bCs/>
          <w:color w:val="FF0000"/>
          <w:u w:val="single"/>
        </w:rPr>
      </w:pPr>
      <w:r w:rsidRPr="00CC7D6A">
        <w:rPr>
          <w:u w:val="single"/>
        </w:rPr>
        <w:t>SOBRE O(A/S) AUTOR(A/S)</w:t>
      </w:r>
      <w:r w:rsidR="00565916">
        <w:rPr>
          <w:u w:val="single"/>
        </w:rPr>
        <w:t xml:space="preserve"> </w:t>
      </w:r>
      <w:r w:rsidR="00565916" w:rsidRPr="004D5C25">
        <w:rPr>
          <w:b/>
          <w:bCs/>
          <w:color w:val="FF0000"/>
          <w:u w:val="single"/>
        </w:rPr>
        <w:t xml:space="preserve">Atenção, observe de preencher estas informações nos </w:t>
      </w:r>
      <w:proofErr w:type="spellStart"/>
      <w:r w:rsidR="00565916" w:rsidRPr="004D5C25">
        <w:rPr>
          <w:b/>
          <w:bCs/>
          <w:color w:val="FF0000"/>
          <w:u w:val="single"/>
        </w:rPr>
        <w:t>metadados</w:t>
      </w:r>
      <w:proofErr w:type="spellEnd"/>
      <w:r w:rsidR="00565916" w:rsidRPr="004D5C25">
        <w:rPr>
          <w:b/>
          <w:bCs/>
          <w:color w:val="FF0000"/>
          <w:u w:val="single"/>
        </w:rPr>
        <w:t xml:space="preserve"> dos autores  no sistema</w:t>
      </w:r>
      <w:r w:rsidR="004D5C25" w:rsidRPr="004D5C25">
        <w:rPr>
          <w:b/>
          <w:bCs/>
          <w:color w:val="FF0000"/>
          <w:u w:val="single"/>
        </w:rPr>
        <w:t xml:space="preserve"> (Resumo de biografia, na 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)</w:t>
      </w:r>
    </w:p>
    <w:p w14:paraId="0FDD8855" w14:textId="4260B387" w:rsidR="00CC7D6A" w:rsidRPr="00CC7D6A" w:rsidRDefault="00AE56DF" w:rsidP="002D5898">
      <w:pPr>
        <w:spacing w:after="0" w:line="240" w:lineRule="auto"/>
        <w:jc w:val="both"/>
        <w:rPr>
          <w:b/>
        </w:rPr>
      </w:pPr>
      <w:r w:rsidRPr="00AE56DF">
        <w:rPr>
          <w:b/>
          <w:i/>
          <w:color w:val="FF0000"/>
        </w:rPr>
        <w:t>(</w:t>
      </w:r>
      <w:r>
        <w:rPr>
          <w:b/>
          <w:i/>
          <w:color w:val="FF0000"/>
        </w:rPr>
        <w:t>não informar</w:t>
      </w:r>
      <w:r w:rsidRPr="00AE56DF">
        <w:rPr>
          <w:b/>
          <w:i/>
          <w:color w:val="FF0000"/>
        </w:rPr>
        <w:t>)</w:t>
      </w:r>
      <w:r w:rsidR="00CC7D6A" w:rsidRPr="00CC7D6A">
        <w:rPr>
          <w:b/>
        </w:rPr>
        <w:t>Autor 1</w:t>
      </w:r>
    </w:p>
    <w:p w14:paraId="40C3DA61" w14:textId="38C03B4F" w:rsidR="004952AB" w:rsidRDefault="004D5C25" w:rsidP="002D5898">
      <w:pPr>
        <w:spacing w:after="0" w:line="240" w:lineRule="auto"/>
        <w:jc w:val="both"/>
      </w:pPr>
      <w:r w:rsidRPr="004D5C25">
        <w:rPr>
          <w:b/>
          <w:bCs/>
          <w:color w:val="FF0000"/>
        </w:rPr>
        <w:t>(No máximo 4 linhas)</w:t>
      </w:r>
      <w:r w:rsidRPr="004D5C25">
        <w:rPr>
          <w:color w:val="FF0000"/>
        </w:rPr>
        <w:t xml:space="preserve"> </w:t>
      </w:r>
      <w:r w:rsidR="00711B13">
        <w:t>Nível mais alto de formação (concluída ou em curso</w:t>
      </w:r>
      <w:r w:rsidR="004E1A70">
        <w:t>, sempre a última</w:t>
      </w:r>
      <w:r w:rsidR="00711B13">
        <w:t xml:space="preserve">), Instituição do nível mais alto de formação (sigla); </w:t>
      </w:r>
      <w:r w:rsidR="004952AB">
        <w:t xml:space="preserve">Instituição </w:t>
      </w:r>
      <w:r w:rsidR="002D5898">
        <w:t>em que trabalha/estuda</w:t>
      </w:r>
      <w:r w:rsidR="004952AB">
        <w:t>- País</w:t>
      </w:r>
      <w:r w:rsidR="002D5898">
        <w:t xml:space="preserve">; </w:t>
      </w:r>
      <w:r w:rsidR="004952AB">
        <w:t xml:space="preserve">Programa de Pós-Graduação </w:t>
      </w:r>
      <w:r w:rsidR="002D5898">
        <w:t xml:space="preserve">em que atua ou estuda; </w:t>
      </w:r>
      <w:r w:rsidR="004952AB">
        <w:t xml:space="preserve">Grupo de Pesquisa </w:t>
      </w:r>
      <w:r w:rsidR="002D5898">
        <w:t xml:space="preserve">de que faz parte; </w:t>
      </w:r>
      <w:r w:rsidR="004952AB">
        <w:t>Bolsista de XXXXX (se houver)</w:t>
      </w:r>
      <w:r w:rsidR="002D5898">
        <w:t xml:space="preserve">. </w:t>
      </w:r>
      <w:r w:rsidR="00221E3E">
        <w:t>Correio eletrônico</w:t>
      </w:r>
      <w:r w:rsidR="004952AB">
        <w:t>: xxxx@xxxx.com.br</w:t>
      </w:r>
    </w:p>
    <w:p w14:paraId="18B5F249" w14:textId="03A0A6A6" w:rsidR="004D5C25" w:rsidRPr="004D5C25" w:rsidRDefault="00796F01" w:rsidP="004D5C25">
      <w:pPr>
        <w:rPr>
          <w:b/>
          <w:bCs/>
          <w:color w:val="FF0000"/>
          <w:u w:val="single"/>
        </w:rPr>
      </w:pPr>
      <w:r>
        <w:t>ORCID:</w:t>
      </w:r>
      <w:r w:rsidR="00565916">
        <w:t xml:space="preserve"> </w:t>
      </w:r>
      <w:r w:rsidR="00565916" w:rsidRPr="004D5C25">
        <w:rPr>
          <w:b/>
          <w:bCs/>
          <w:color w:val="FF0000"/>
        </w:rPr>
        <w:t>(item obrigatório</w:t>
      </w:r>
      <w:r w:rsidR="00221E3E">
        <w:rPr>
          <w:b/>
          <w:bCs/>
          <w:color w:val="FF0000"/>
        </w:rPr>
        <w:t xml:space="preserve">; </w:t>
      </w:r>
      <w:r w:rsidR="004D5C25" w:rsidRPr="004D5C25">
        <w:rPr>
          <w:b/>
          <w:bCs/>
          <w:color w:val="FF0000"/>
        </w:rPr>
        <w:t>inclu</w:t>
      </w:r>
      <w:r w:rsidR="00221E3E">
        <w:rPr>
          <w:b/>
          <w:bCs/>
          <w:color w:val="FF0000"/>
        </w:rPr>
        <w:t xml:space="preserve">í-lo </w:t>
      </w:r>
      <w:r w:rsidR="004D5C25" w:rsidRPr="004D5C25">
        <w:rPr>
          <w:b/>
          <w:bCs/>
          <w:color w:val="FF0000"/>
        </w:rPr>
        <w:t xml:space="preserve">também na </w:t>
      </w:r>
      <w:r w:rsidR="00221E3E">
        <w:rPr>
          <w:b/>
          <w:bCs/>
          <w:color w:val="FF0000"/>
        </w:rPr>
        <w:t xml:space="preserve">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</w:t>
      </w:r>
      <w:r w:rsidR="00221E3E">
        <w:rPr>
          <w:b/>
          <w:bCs/>
          <w:color w:val="FF0000"/>
          <w:u w:val="single"/>
        </w:rPr>
        <w:t xml:space="preserve"> do portal</w:t>
      </w:r>
      <w:r w:rsidR="004D5C25" w:rsidRPr="004D5C25">
        <w:rPr>
          <w:b/>
          <w:bCs/>
          <w:color w:val="FF0000"/>
          <w:u w:val="single"/>
        </w:rPr>
        <w:t>)</w:t>
      </w:r>
    </w:p>
    <w:p w14:paraId="1AA6C660" w14:textId="41539191" w:rsidR="00CC7D6A" w:rsidRPr="00CC7D6A" w:rsidRDefault="00AE56DF" w:rsidP="004D5C25">
      <w:pPr>
        <w:spacing w:after="0" w:line="240" w:lineRule="auto"/>
        <w:rPr>
          <w:b/>
        </w:rPr>
      </w:pPr>
      <w:r w:rsidRPr="00AE56DF">
        <w:rPr>
          <w:b/>
          <w:i/>
          <w:color w:val="FF0000"/>
        </w:rPr>
        <w:t>(</w:t>
      </w:r>
      <w:r>
        <w:rPr>
          <w:b/>
          <w:i/>
          <w:color w:val="FF0000"/>
        </w:rPr>
        <w:t>não informar</w:t>
      </w:r>
      <w:r w:rsidRPr="00AE56DF">
        <w:rPr>
          <w:b/>
          <w:i/>
          <w:color w:val="FF0000"/>
        </w:rPr>
        <w:t>)</w:t>
      </w:r>
      <w:r>
        <w:rPr>
          <w:b/>
          <w:i/>
          <w:color w:val="FF0000"/>
        </w:rPr>
        <w:t xml:space="preserve"> </w:t>
      </w:r>
      <w:r w:rsidR="00CC7D6A" w:rsidRPr="00CC7D6A">
        <w:rPr>
          <w:b/>
        </w:rPr>
        <w:t xml:space="preserve">Autor </w:t>
      </w:r>
      <w:r w:rsidR="00CC7D6A">
        <w:rPr>
          <w:b/>
        </w:rPr>
        <w:t>2</w:t>
      </w:r>
    </w:p>
    <w:p w14:paraId="0B1502DB" w14:textId="2873FD44" w:rsidR="00CC7D6A" w:rsidRDefault="004D5C25" w:rsidP="004D5C25">
      <w:pPr>
        <w:spacing w:after="0" w:line="240" w:lineRule="auto"/>
        <w:jc w:val="both"/>
      </w:pPr>
      <w:r w:rsidRPr="004D5C25">
        <w:rPr>
          <w:b/>
          <w:bCs/>
          <w:color w:val="FF0000"/>
        </w:rPr>
        <w:t>(No máximo 4 linhas)</w:t>
      </w:r>
      <w:r w:rsidRPr="004D5C25">
        <w:rPr>
          <w:color w:val="FF0000"/>
        </w:rPr>
        <w:t xml:space="preserve"> </w:t>
      </w:r>
      <w:r w:rsidR="00CC7D6A">
        <w:t>Nível mais alto de formação (concluída ou em curso</w:t>
      </w:r>
      <w:r w:rsidR="004E1A70">
        <w:t>, sempre a última</w:t>
      </w:r>
      <w:r w:rsidR="00CC7D6A">
        <w:t xml:space="preserve">), Instituição do nível mais alto de formação (sigla); Instituição em que trabalha/estuda- País; Programa de Pós-Graduação em que atua ou estuda; Grupo de Pesquisa de que faz parte; Bolsista de XXXXX (se houver). </w:t>
      </w:r>
      <w:r w:rsidR="00221E3E">
        <w:t>Correio eletrônico</w:t>
      </w:r>
      <w:r w:rsidR="00CC7D6A">
        <w:t>: xxxx@xxxx.com.br</w:t>
      </w:r>
    </w:p>
    <w:p w14:paraId="54950EB4" w14:textId="4525E78D" w:rsidR="004D5C25" w:rsidRPr="004D5C25" w:rsidRDefault="00796F01" w:rsidP="004D5C25">
      <w:pPr>
        <w:rPr>
          <w:b/>
          <w:bCs/>
          <w:color w:val="FF0000"/>
          <w:u w:val="single"/>
        </w:rPr>
      </w:pPr>
      <w:r>
        <w:t>ORCID:</w:t>
      </w:r>
      <w:r w:rsidR="00565916">
        <w:t xml:space="preserve"> </w:t>
      </w:r>
      <w:r w:rsidR="004D5C25" w:rsidRPr="004D5C25">
        <w:rPr>
          <w:b/>
          <w:bCs/>
          <w:color w:val="FF0000"/>
        </w:rPr>
        <w:t>(item obrigatório</w:t>
      </w:r>
      <w:r w:rsidR="00221E3E">
        <w:rPr>
          <w:b/>
          <w:bCs/>
          <w:color w:val="FF0000"/>
        </w:rPr>
        <w:t>;</w:t>
      </w:r>
      <w:r w:rsidR="004D5C25" w:rsidRPr="004D5C25">
        <w:rPr>
          <w:b/>
          <w:bCs/>
          <w:color w:val="FF0000"/>
        </w:rPr>
        <w:t xml:space="preserve"> </w:t>
      </w:r>
      <w:r w:rsidR="00221E3E" w:rsidRPr="004D5C25">
        <w:rPr>
          <w:b/>
          <w:bCs/>
          <w:color w:val="FF0000"/>
        </w:rPr>
        <w:t>inclu</w:t>
      </w:r>
      <w:r w:rsidR="00221E3E">
        <w:rPr>
          <w:b/>
          <w:bCs/>
          <w:color w:val="FF0000"/>
        </w:rPr>
        <w:t xml:space="preserve">í-lo </w:t>
      </w:r>
      <w:r w:rsidR="004D5C25" w:rsidRPr="004D5C25">
        <w:rPr>
          <w:b/>
          <w:bCs/>
          <w:color w:val="FF0000"/>
        </w:rPr>
        <w:t xml:space="preserve">também na </w:t>
      </w:r>
      <w:r w:rsidR="00221E3E">
        <w:rPr>
          <w:b/>
          <w:bCs/>
          <w:color w:val="FF0000"/>
        </w:rPr>
        <w:t xml:space="preserve">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</w:t>
      </w:r>
      <w:r w:rsidR="00221E3E">
        <w:rPr>
          <w:b/>
          <w:bCs/>
          <w:color w:val="FF0000"/>
          <w:u w:val="single"/>
        </w:rPr>
        <w:t xml:space="preserve"> do </w:t>
      </w:r>
      <w:proofErr w:type="spellStart"/>
      <w:r w:rsidR="00221E3E">
        <w:rPr>
          <w:b/>
          <w:bCs/>
          <w:color w:val="FF0000"/>
          <w:u w:val="single"/>
        </w:rPr>
        <w:t>portal</w:t>
      </w:r>
      <w:proofErr w:type="spellEnd"/>
      <w:r w:rsidR="004D5C25" w:rsidRPr="004D5C25">
        <w:rPr>
          <w:b/>
          <w:bCs/>
          <w:color w:val="FF0000"/>
          <w:u w:val="single"/>
        </w:rPr>
        <w:t>)</w:t>
      </w:r>
    </w:p>
    <w:p w14:paraId="401B44F4" w14:textId="7561EBB3" w:rsidR="00796F01" w:rsidRDefault="00796F01" w:rsidP="00796F01"/>
    <w:p w14:paraId="713123B9" w14:textId="77777777" w:rsidR="004C4ECA" w:rsidRDefault="004C4ECA" w:rsidP="004952AB"/>
    <w:p w14:paraId="05345D4E" w14:textId="2F1C5E53" w:rsidR="00B50763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  <w:r w:rsidR="0091546F">
        <w:rPr>
          <w:rFonts w:cs="Times New Roman"/>
        </w:rPr>
        <w:t xml:space="preserve"> </w:t>
      </w:r>
      <w:r w:rsidR="004D5C25" w:rsidRPr="004D5C25">
        <w:rPr>
          <w:rFonts w:cs="Times New Roman"/>
          <w:b/>
          <w:bCs/>
          <w:color w:val="FF0000"/>
        </w:rPr>
        <w:t>(i</w:t>
      </w:r>
      <w:r w:rsidR="0091546F" w:rsidRPr="004D5C25">
        <w:rPr>
          <w:rFonts w:cs="Times New Roman"/>
          <w:b/>
          <w:bCs/>
          <w:color w:val="FF0000"/>
        </w:rPr>
        <w:t>ndicar a data da submissão</w:t>
      </w:r>
      <w:r w:rsidR="004D5C25" w:rsidRPr="004D5C25">
        <w:rPr>
          <w:rFonts w:cs="Times New Roman"/>
          <w:b/>
          <w:bCs/>
          <w:color w:val="FF0000"/>
        </w:rPr>
        <w:t>)</w:t>
      </w:r>
    </w:p>
    <w:p w14:paraId="44EC3ECB" w14:textId="77777777"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14:paraId="3631DA32" w14:textId="77777777"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14:paraId="318C91F2" w14:textId="3709C937" w:rsidR="00217596" w:rsidRDefault="00217596" w:rsidP="00B50763">
      <w:pPr>
        <w:spacing w:after="0" w:line="240" w:lineRule="auto"/>
        <w:jc w:val="right"/>
      </w:pPr>
    </w:p>
    <w:p w14:paraId="0D79194D" w14:textId="37196805" w:rsidR="00221E3E" w:rsidRPr="00221E3E" w:rsidRDefault="00221E3E" w:rsidP="00221E3E">
      <w:pPr>
        <w:spacing w:after="0" w:line="240" w:lineRule="auto"/>
        <w:jc w:val="both"/>
        <w:rPr>
          <w:color w:val="FF0000"/>
        </w:rPr>
      </w:pPr>
      <w:r w:rsidRPr="00221E3E">
        <w:rPr>
          <w:color w:val="FF0000"/>
        </w:rPr>
        <w:t>Número máximo de 25 páginas</w:t>
      </w:r>
      <w:r>
        <w:t xml:space="preserve">, </w:t>
      </w:r>
      <w:r w:rsidRPr="00221E3E">
        <w:rPr>
          <w:color w:val="FF0000"/>
        </w:rPr>
        <w:t xml:space="preserve">com todas as informações exigidas (válido inclusive para o </w:t>
      </w:r>
      <w:proofErr w:type="spellStart"/>
      <w:r w:rsidRPr="00221E3E">
        <w:rPr>
          <w:color w:val="FF0000"/>
        </w:rPr>
        <w:t>template</w:t>
      </w:r>
      <w:proofErr w:type="spellEnd"/>
      <w:r w:rsidRPr="00221E3E">
        <w:rPr>
          <w:color w:val="FF0000"/>
        </w:rPr>
        <w:t xml:space="preserve"> sem identificação)</w:t>
      </w:r>
    </w:p>
    <w:sectPr w:rsidR="00221E3E" w:rsidRPr="00221E3E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D6602" w14:textId="77777777" w:rsidR="00D42EB1" w:rsidRDefault="00D42EB1" w:rsidP="00EA3B6B">
      <w:pPr>
        <w:spacing w:after="0" w:line="240" w:lineRule="auto"/>
      </w:pPr>
      <w:r>
        <w:separator/>
      </w:r>
    </w:p>
  </w:endnote>
  <w:endnote w:type="continuationSeparator" w:id="0">
    <w:p w14:paraId="63607AC0" w14:textId="77777777" w:rsidR="00D42EB1" w:rsidRDefault="00D42EB1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B9CA" w14:textId="77777777"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4D21" w14:textId="77777777"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2357C0" wp14:editId="30EA4F3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73322179" w14:textId="77777777"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81699" w:rsidRPr="0028169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81699" w:rsidRPr="0028169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6DFBA475" w14:textId="77777777"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D00F7" wp14:editId="4A4AC85D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14:paraId="69E1028E" w14:textId="77777777"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5D7" w14:textId="77777777"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CC01" w14:textId="77777777" w:rsidR="00D42EB1" w:rsidRDefault="00D42EB1" w:rsidP="00EA3B6B">
      <w:pPr>
        <w:spacing w:after="0" w:line="240" w:lineRule="auto"/>
      </w:pPr>
      <w:r>
        <w:separator/>
      </w:r>
    </w:p>
  </w:footnote>
  <w:footnote w:type="continuationSeparator" w:id="0">
    <w:p w14:paraId="41D5E7CA" w14:textId="77777777" w:rsidR="00D42EB1" w:rsidRDefault="00D42EB1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B9B6" w14:textId="77777777"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D9ED" w14:textId="77777777"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95B0A" wp14:editId="53867BBA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F612" w14:textId="77777777"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57A64" wp14:editId="297536C8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56A5" w14:textId="77777777"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35214" wp14:editId="30307E51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AB3FB" wp14:editId="4B8773C2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3F25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AF92" wp14:editId="4C0C4290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275F1" wp14:editId="15535A0C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2A6C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14:paraId="7C965CFA" w14:textId="77777777"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23A61" wp14:editId="057661AD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8DD36F" wp14:editId="40F51BE5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1BE3" w14:textId="77777777"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B"/>
    <w:rsid w:val="00016545"/>
    <w:rsid w:val="00024EF3"/>
    <w:rsid w:val="00035C1F"/>
    <w:rsid w:val="0006538B"/>
    <w:rsid w:val="000B5FF8"/>
    <w:rsid w:val="000E44BB"/>
    <w:rsid w:val="00126578"/>
    <w:rsid w:val="00134BAF"/>
    <w:rsid w:val="001378AB"/>
    <w:rsid w:val="001513C9"/>
    <w:rsid w:val="00160702"/>
    <w:rsid w:val="001847DC"/>
    <w:rsid w:val="00185D92"/>
    <w:rsid w:val="001C14BE"/>
    <w:rsid w:val="00217596"/>
    <w:rsid w:val="00221E3E"/>
    <w:rsid w:val="0022634B"/>
    <w:rsid w:val="00271806"/>
    <w:rsid w:val="00281699"/>
    <w:rsid w:val="002D5898"/>
    <w:rsid w:val="002E7BEE"/>
    <w:rsid w:val="00323D91"/>
    <w:rsid w:val="003250D0"/>
    <w:rsid w:val="00330895"/>
    <w:rsid w:val="00357763"/>
    <w:rsid w:val="00361D7E"/>
    <w:rsid w:val="0039136F"/>
    <w:rsid w:val="003D3C86"/>
    <w:rsid w:val="003E575E"/>
    <w:rsid w:val="0042419D"/>
    <w:rsid w:val="00426E43"/>
    <w:rsid w:val="004952AB"/>
    <w:rsid w:val="004C4ECA"/>
    <w:rsid w:val="004D29FC"/>
    <w:rsid w:val="004D5C25"/>
    <w:rsid w:val="004E1A70"/>
    <w:rsid w:val="00565916"/>
    <w:rsid w:val="005B0C2A"/>
    <w:rsid w:val="005E204A"/>
    <w:rsid w:val="005E7428"/>
    <w:rsid w:val="00604632"/>
    <w:rsid w:val="006431EF"/>
    <w:rsid w:val="00653A3A"/>
    <w:rsid w:val="00686C0B"/>
    <w:rsid w:val="006D7879"/>
    <w:rsid w:val="006E47F1"/>
    <w:rsid w:val="006E7141"/>
    <w:rsid w:val="00711B13"/>
    <w:rsid w:val="00746598"/>
    <w:rsid w:val="00796F01"/>
    <w:rsid w:val="00797740"/>
    <w:rsid w:val="007C14CB"/>
    <w:rsid w:val="007D49DF"/>
    <w:rsid w:val="00821288"/>
    <w:rsid w:val="0091546F"/>
    <w:rsid w:val="009354E4"/>
    <w:rsid w:val="009373B5"/>
    <w:rsid w:val="009379CC"/>
    <w:rsid w:val="00954B01"/>
    <w:rsid w:val="009710F9"/>
    <w:rsid w:val="00A17DA4"/>
    <w:rsid w:val="00A22A3C"/>
    <w:rsid w:val="00A926E9"/>
    <w:rsid w:val="00AA3982"/>
    <w:rsid w:val="00AD1D93"/>
    <w:rsid w:val="00AE56DF"/>
    <w:rsid w:val="00B04FDA"/>
    <w:rsid w:val="00B211EF"/>
    <w:rsid w:val="00B50763"/>
    <w:rsid w:val="00BB1967"/>
    <w:rsid w:val="00BC36ED"/>
    <w:rsid w:val="00BE455A"/>
    <w:rsid w:val="00BF01D4"/>
    <w:rsid w:val="00C45AAC"/>
    <w:rsid w:val="00C80109"/>
    <w:rsid w:val="00CC2817"/>
    <w:rsid w:val="00CC7D6A"/>
    <w:rsid w:val="00CD1D0C"/>
    <w:rsid w:val="00CD4ACF"/>
    <w:rsid w:val="00D26341"/>
    <w:rsid w:val="00D42EB1"/>
    <w:rsid w:val="00DD1D8B"/>
    <w:rsid w:val="00E01DCA"/>
    <w:rsid w:val="00E82621"/>
    <w:rsid w:val="00E82C62"/>
    <w:rsid w:val="00EA3B6B"/>
    <w:rsid w:val="00EE17E3"/>
    <w:rsid w:val="00F22D16"/>
    <w:rsid w:val="00F272C7"/>
    <w:rsid w:val="00F31056"/>
    <w:rsid w:val="00F31950"/>
    <w:rsid w:val="00F80E65"/>
    <w:rsid w:val="00F9238A"/>
    <w:rsid w:val="00F97CB4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4B862FA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467-71FA-4034-8AA8-21303F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Nolasco</cp:lastModifiedBy>
  <cp:revision>3</cp:revision>
  <cp:lastPrinted>2017-07-22T20:01:00Z</cp:lastPrinted>
  <dcterms:created xsi:type="dcterms:W3CDTF">2020-10-07T17:42:00Z</dcterms:created>
  <dcterms:modified xsi:type="dcterms:W3CDTF">2020-10-07T17:46:00Z</dcterms:modified>
</cp:coreProperties>
</file>